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2" w:rsidRPr="00EB419F" w:rsidRDefault="00E84ED2" w:rsidP="00E84ED2">
      <w:pPr>
        <w:spacing w:after="0" w:line="240" w:lineRule="auto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182655">
        <w:rPr>
          <w:rFonts w:ascii="Times New Roman" w:hAnsi="Times New Roman"/>
          <w:b/>
          <w:sz w:val="24"/>
          <w:szCs w:val="24"/>
        </w:rPr>
        <w:t>Методические рекомендации по заполнению</w:t>
      </w:r>
      <w:r w:rsidRPr="00EB419F">
        <w:rPr>
          <w:rFonts w:ascii="Times New Roman" w:hAnsi="Times New Roman"/>
          <w:b/>
          <w:sz w:val="24"/>
          <w:szCs w:val="24"/>
        </w:rPr>
        <w:t xml:space="preserve"> </w:t>
      </w:r>
    </w:p>
    <w:p w:rsidR="003167FD" w:rsidRDefault="00E84ED2" w:rsidP="003167FD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модельного паспорта</w:t>
      </w:r>
      <w:r>
        <w:rPr>
          <w:rFonts w:ascii="Times New Roman" w:hAnsi="Times New Roman"/>
          <w:b/>
          <w:sz w:val="24"/>
          <w:szCs w:val="24"/>
        </w:rPr>
        <w:t>/экспертного заключения</w:t>
      </w:r>
      <w:r w:rsidRPr="00EB419F">
        <w:rPr>
          <w:rFonts w:ascii="Times New Roman" w:hAnsi="Times New Roman"/>
          <w:b/>
          <w:sz w:val="24"/>
          <w:szCs w:val="24"/>
        </w:rPr>
        <w:t xml:space="preserve"> аттестуемых педагогических работников дошколь</w:t>
      </w:r>
      <w:r w:rsidR="003167FD">
        <w:rPr>
          <w:rFonts w:ascii="Times New Roman" w:hAnsi="Times New Roman"/>
          <w:b/>
          <w:sz w:val="24"/>
          <w:szCs w:val="24"/>
        </w:rPr>
        <w:t xml:space="preserve">ных образовательных  учреждений </w:t>
      </w:r>
      <w:r w:rsidRPr="00EB419F">
        <w:rPr>
          <w:rFonts w:ascii="Times New Roman" w:hAnsi="Times New Roman"/>
          <w:b/>
          <w:sz w:val="24"/>
          <w:szCs w:val="24"/>
        </w:rPr>
        <w:t>по должностям: «старший воспитатель», «воспитатель», «музыкальный руководитель», «инструктор по физической культуре», «руководитель физического воспитания», «пе</w:t>
      </w:r>
      <w:r>
        <w:rPr>
          <w:rFonts w:ascii="Times New Roman" w:hAnsi="Times New Roman"/>
          <w:b/>
          <w:sz w:val="24"/>
          <w:szCs w:val="24"/>
        </w:rPr>
        <w:t>дагог дополнительного образования</w:t>
      </w:r>
      <w:r w:rsidRPr="00EB419F">
        <w:rPr>
          <w:rFonts w:ascii="Times New Roman" w:hAnsi="Times New Roman"/>
          <w:b/>
          <w:sz w:val="24"/>
          <w:szCs w:val="24"/>
        </w:rPr>
        <w:t>», «педагог-психолог», «учитель-логопед»,</w:t>
      </w:r>
    </w:p>
    <w:p w:rsidR="00E84ED2" w:rsidRPr="00500808" w:rsidRDefault="00E84ED2" w:rsidP="00167207">
      <w:pPr>
        <w:spacing w:after="0"/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 «учитель-дефектолог»</w:t>
      </w:r>
      <w:r w:rsidR="00500808">
        <w:rPr>
          <w:rFonts w:ascii="Times New Roman" w:hAnsi="Times New Roman"/>
          <w:b/>
          <w:sz w:val="24"/>
          <w:szCs w:val="24"/>
        </w:rPr>
        <w:t xml:space="preserve">     </w:t>
      </w:r>
      <w:r w:rsidR="00085BEE" w:rsidRPr="00085BEE">
        <w:rPr>
          <w:rFonts w:ascii="Times New Roman" w:hAnsi="Times New Roman"/>
          <w:b/>
          <w:sz w:val="16"/>
          <w:szCs w:val="16"/>
        </w:rPr>
        <w:t>(оставить нужное)</w:t>
      </w: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EB419F">
        <w:rPr>
          <w:rFonts w:ascii="Times New Roman" w:hAnsi="Times New Roman"/>
          <w:sz w:val="24"/>
          <w:szCs w:val="24"/>
        </w:rPr>
        <w:t>(</w:t>
      </w:r>
      <w:r w:rsidRPr="00EB419F">
        <w:rPr>
          <w:rFonts w:ascii="Times New Roman" w:hAnsi="Times New Roman"/>
          <w:i/>
          <w:sz w:val="24"/>
          <w:szCs w:val="24"/>
        </w:rPr>
        <w:t xml:space="preserve">данные прописываются полностью </w:t>
      </w:r>
      <w:r w:rsidR="00085BEE">
        <w:rPr>
          <w:rFonts w:ascii="Times New Roman" w:hAnsi="Times New Roman"/>
          <w:i/>
          <w:sz w:val="24"/>
          <w:szCs w:val="24"/>
        </w:rPr>
        <w:t>без сокращений</w:t>
      </w:r>
      <w:r w:rsidRPr="00EB419F">
        <w:rPr>
          <w:rFonts w:ascii="Times New Roman" w:hAnsi="Times New Roman"/>
          <w:sz w:val="24"/>
          <w:szCs w:val="24"/>
        </w:rPr>
        <w:t>)</w:t>
      </w:r>
    </w:p>
    <w:p w:rsidR="00E84ED2" w:rsidRPr="00EB419F" w:rsidRDefault="00E84ED2" w:rsidP="00E84ED2">
      <w:pPr>
        <w:jc w:val="both"/>
        <w:rPr>
          <w:rFonts w:ascii="Times New Roman" w:hAnsi="Times New Roman"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EB419F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i/>
          <w:sz w:val="24"/>
          <w:szCs w:val="24"/>
        </w:rPr>
        <w:t xml:space="preserve"> </w:t>
      </w:r>
      <w:r w:rsidRPr="00EB419F">
        <w:rPr>
          <w:rFonts w:ascii="Times New Roman" w:hAnsi="Times New Roman"/>
          <w:b/>
          <w:sz w:val="24"/>
          <w:szCs w:val="24"/>
        </w:rPr>
        <w:t>Место работы</w:t>
      </w:r>
      <w:r w:rsidRPr="00EB419F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учреждения, без сокращений и аббревиатуры)</w:t>
      </w:r>
    </w:p>
    <w:p w:rsidR="00E84ED2" w:rsidRPr="00EB419F" w:rsidRDefault="00E84ED2" w:rsidP="00E84ED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EB41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90E">
        <w:rPr>
          <w:rFonts w:ascii="Times New Roman" w:hAnsi="Times New Roman"/>
          <w:i/>
          <w:sz w:val="24"/>
          <w:szCs w:val="24"/>
        </w:rPr>
        <w:t>(например: первая, 13.02.2013</w:t>
      </w:r>
      <w:r w:rsidRPr="00EB419F">
        <w:rPr>
          <w:rFonts w:ascii="Times New Roman" w:hAnsi="Times New Roman"/>
          <w:i/>
          <w:sz w:val="24"/>
          <w:szCs w:val="24"/>
        </w:rPr>
        <w:t xml:space="preserve"> г. -13.02.201</w:t>
      </w:r>
      <w:r w:rsidR="00F7290E">
        <w:rPr>
          <w:rFonts w:ascii="Times New Roman" w:hAnsi="Times New Roman"/>
          <w:i/>
          <w:sz w:val="24"/>
          <w:szCs w:val="24"/>
        </w:rPr>
        <w:t>8</w:t>
      </w:r>
      <w:r w:rsidRPr="00EB419F">
        <w:rPr>
          <w:rFonts w:ascii="Times New Roman" w:hAnsi="Times New Roman"/>
          <w:i/>
          <w:sz w:val="24"/>
          <w:szCs w:val="24"/>
        </w:rPr>
        <w:t xml:space="preserve"> г., распоряжение №100 м</w:t>
      </w:r>
      <w:r w:rsidR="005C2E13">
        <w:rPr>
          <w:rFonts w:ascii="Times New Roman" w:hAnsi="Times New Roman"/>
          <w:i/>
          <w:sz w:val="24"/>
          <w:szCs w:val="24"/>
        </w:rPr>
        <w:t>-</w:t>
      </w:r>
      <w:r w:rsidR="00F7290E">
        <w:rPr>
          <w:rFonts w:ascii="Times New Roman" w:hAnsi="Times New Roman"/>
          <w:i/>
          <w:sz w:val="24"/>
          <w:szCs w:val="24"/>
        </w:rPr>
        <w:t>р от 13.02.2013</w:t>
      </w:r>
      <w:r w:rsidRPr="00EB419F">
        <w:rPr>
          <w:rFonts w:ascii="Times New Roman" w:hAnsi="Times New Roman"/>
          <w:i/>
          <w:sz w:val="24"/>
          <w:szCs w:val="24"/>
        </w:rPr>
        <w:t>г) Педагогические работники, имевшие ранее высшу</w:t>
      </w:r>
      <w:proofErr w:type="gramStart"/>
      <w:r w:rsidRPr="00EB419F">
        <w:rPr>
          <w:rFonts w:ascii="Times New Roman" w:hAnsi="Times New Roman"/>
          <w:i/>
          <w:sz w:val="24"/>
          <w:szCs w:val="24"/>
        </w:rPr>
        <w:t>ю</w:t>
      </w:r>
      <w:r w:rsidR="00F7290E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F7290E">
        <w:rPr>
          <w:rFonts w:ascii="Times New Roman" w:hAnsi="Times New Roman"/>
          <w:i/>
          <w:sz w:val="24"/>
          <w:szCs w:val="24"/>
        </w:rPr>
        <w:t>первую)</w:t>
      </w:r>
      <w:r w:rsidRPr="00EB419F">
        <w:rPr>
          <w:rFonts w:ascii="Times New Roman" w:hAnsi="Times New Roman"/>
          <w:i/>
          <w:sz w:val="24"/>
          <w:szCs w:val="24"/>
        </w:rPr>
        <w:t xml:space="preserve">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г. по 09.03.2010 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</w:t>
      </w:r>
      <w:r w:rsidR="00F7290E">
        <w:rPr>
          <w:rFonts w:ascii="Times New Roman" w:hAnsi="Times New Roman"/>
          <w:i/>
          <w:sz w:val="24"/>
          <w:szCs w:val="24"/>
        </w:rPr>
        <w:t>ется выписка из приказа работодателя (справка)</w:t>
      </w:r>
      <w:r w:rsidRPr="00EB419F">
        <w:rPr>
          <w:rFonts w:ascii="Times New Roman" w:hAnsi="Times New Roman"/>
          <w:i/>
          <w:sz w:val="24"/>
          <w:szCs w:val="24"/>
        </w:rPr>
        <w:t>.</w:t>
      </w:r>
    </w:p>
    <w:p w:rsidR="00E84ED2" w:rsidRPr="00EB419F" w:rsidRDefault="00E84ED2" w:rsidP="00E84ED2">
      <w:pPr>
        <w:jc w:val="both"/>
        <w:rPr>
          <w:rFonts w:ascii="Times New Roman" w:hAnsi="Times New Roman"/>
          <w:i/>
          <w:sz w:val="24"/>
          <w:szCs w:val="24"/>
        </w:rPr>
      </w:pPr>
      <w:r w:rsidRPr="00EB419F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9B6299" w:rsidRPr="00EB419F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EB419F">
        <w:rPr>
          <w:rFonts w:ascii="Times New Roman" w:hAnsi="Times New Roman"/>
          <w:b/>
          <w:sz w:val="24"/>
          <w:szCs w:val="24"/>
        </w:rPr>
        <w:t>_</w:t>
      </w:r>
      <w:r w:rsidRPr="00EB419F">
        <w:rPr>
          <w:rFonts w:ascii="Times New Roman" w:hAnsi="Times New Roman"/>
          <w:i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</w:t>
      </w:r>
    </w:p>
    <w:p w:rsidR="00E84ED2" w:rsidRPr="0080639D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 </w:t>
      </w:r>
      <w:r w:rsidRPr="00C53319">
        <w:rPr>
          <w:rFonts w:ascii="Times New Roman" w:hAnsi="Times New Roman"/>
          <w:b/>
          <w:sz w:val="28"/>
          <w:szCs w:val="28"/>
        </w:rPr>
        <w:t>/</w:t>
      </w: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E84ED2" w:rsidRPr="00085BEE" w:rsidRDefault="00E84ED2" w:rsidP="003167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</w:t>
      </w:r>
      <w:r w:rsidRPr="00085B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ной в </w:t>
      </w:r>
      <w:r w:rsidRPr="00085BEE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E84ED2" w:rsidRPr="00EB419F" w:rsidRDefault="00E84ED2" w:rsidP="003167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8"/>
        <w:gridCol w:w="34"/>
        <w:gridCol w:w="2152"/>
        <w:gridCol w:w="144"/>
        <w:gridCol w:w="3430"/>
        <w:gridCol w:w="4678"/>
        <w:gridCol w:w="4224"/>
      </w:tblGrid>
      <w:tr w:rsidR="00E84ED2" w:rsidRPr="00EB419F" w:rsidTr="003167FD">
        <w:tc>
          <w:tcPr>
            <w:tcW w:w="682" w:type="dxa"/>
            <w:gridSpan w:val="3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52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74" w:type="dxa"/>
            <w:gridSpan w:val="2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Borders>
              <w:bottom w:val="nil"/>
            </w:tcBorders>
            <w:vAlign w:val="center"/>
          </w:tcPr>
          <w:p w:rsidR="00E84ED2" w:rsidRPr="00EB419F" w:rsidRDefault="00E84ED2" w:rsidP="003073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84ED2" w:rsidRPr="00EB419F" w:rsidTr="003167FD">
        <w:trPr>
          <w:trHeight w:val="652"/>
        </w:trPr>
        <w:tc>
          <w:tcPr>
            <w:tcW w:w="682" w:type="dxa"/>
            <w:gridSpan w:val="3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E84ED2" w:rsidRPr="00AA4538" w:rsidRDefault="00DB49EF" w:rsidP="00DB4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="00E84ED2" w:rsidRPr="00AA45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формация, подтверждающие профессиональную деятельность</w:t>
            </w:r>
          </w:p>
        </w:tc>
        <w:tc>
          <w:tcPr>
            <w:tcW w:w="4224" w:type="dxa"/>
            <w:vMerge/>
            <w:tcBorders>
              <w:top w:val="nil"/>
            </w:tcBorders>
            <w:vAlign w:val="center"/>
          </w:tcPr>
          <w:p w:rsidR="00E84ED2" w:rsidRPr="00EB419F" w:rsidRDefault="00E84ED2" w:rsidP="003073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541"/>
        </w:trPr>
        <w:tc>
          <w:tcPr>
            <w:tcW w:w="15310" w:type="dxa"/>
            <w:gridSpan w:val="8"/>
          </w:tcPr>
          <w:p w:rsidR="00E84ED2" w:rsidRPr="00EB419F" w:rsidRDefault="00E84ED2" w:rsidP="003073D8">
            <w:pPr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EB41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B419F">
              <w:rPr>
                <w:rFonts w:ascii="Times New Roman" w:hAnsi="Times New Roman"/>
                <w:b/>
                <w:sz w:val="24"/>
                <w:szCs w:val="24"/>
              </w:rPr>
              <w:t>.Повышение квалификации</w:t>
            </w:r>
          </w:p>
        </w:tc>
      </w:tr>
      <w:tr w:rsidR="00764864" w:rsidRPr="00EB419F" w:rsidTr="008130CE">
        <w:trPr>
          <w:trHeight w:val="541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Квалификация, повышение квалификации</w:t>
            </w:r>
          </w:p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764864" w:rsidRDefault="00764864" w:rsidP="00764864">
            <w:pPr>
              <w:numPr>
                <w:ilvl w:val="2"/>
                <w:numId w:val="1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764864" w:rsidRPr="0080639D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ются все </w:t>
            </w:r>
            <w:r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олучен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764864" w:rsidRPr="00EB419F" w:rsidTr="008130CE">
        <w:trPr>
          <w:trHeight w:val="1358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CE41C6" w:rsidRDefault="00764864" w:rsidP="0076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764864" w:rsidRPr="00764864" w:rsidRDefault="00764864" w:rsidP="00764864">
            <w:pPr>
              <w:pStyle w:val="a3"/>
              <w:numPr>
                <w:ilvl w:val="2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764864" w:rsidRPr="00764864" w:rsidRDefault="00764864" w:rsidP="0076486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дополнительной профессиональной программе;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764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дополнительной профессиональной программе профессиональной переподготовки;</w:t>
            </w: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864">
              <w:rPr>
                <w:rFonts w:ascii="Times New Roman" w:hAnsi="Times New Roman"/>
                <w:sz w:val="24"/>
                <w:szCs w:val="24"/>
              </w:rPr>
              <w:t xml:space="preserve">– другие формы повышения квалификации (семинары, </w:t>
            </w:r>
            <w:proofErr w:type="spellStart"/>
            <w:r w:rsidRPr="00764864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64864">
              <w:rPr>
                <w:rFonts w:ascii="Times New Roman" w:hAnsi="Times New Roman"/>
                <w:sz w:val="24"/>
                <w:szCs w:val="24"/>
              </w:rPr>
              <w:t>, стажировка и др.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764864" w:rsidRPr="00764864" w:rsidRDefault="00764864" w:rsidP="00764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64" w:rsidRPr="00764864" w:rsidRDefault="00764864" w:rsidP="00764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</w:t>
            </w:r>
            <w:r w:rsidRPr="0076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864">
              <w:rPr>
                <w:rFonts w:ascii="Times New Roman" w:hAnsi="Times New Roman" w:cs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764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224" w:type="dxa"/>
          </w:tcPr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Указ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>ся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квалификации, пройденно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. </w:t>
            </w:r>
            <w:proofErr w:type="gramStart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Педагогический работник, не имеющий квалификационной категории, указывае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повышении квалификации</w:t>
            </w:r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за последние 5 лет</w:t>
            </w:r>
            <w:proofErr w:type="gramEnd"/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86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F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</w:t>
            </w:r>
          </w:p>
          <w:p w:rsidR="00764864" w:rsidRPr="00B878F4" w:rsidRDefault="00764864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864" w:rsidRDefault="00764864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B66" w:rsidRDefault="007B0B66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864" w:rsidRPr="00D50964" w:rsidRDefault="00764864" w:rsidP="0038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формы повышения квалификации, пройденные за </w:t>
            </w:r>
            <w:proofErr w:type="spellStart"/>
            <w:r w:rsidRPr="00B878F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B878F4">
              <w:rPr>
                <w:rFonts w:ascii="Times New Roman" w:hAnsi="Times New Roman"/>
                <w:sz w:val="24"/>
                <w:szCs w:val="24"/>
              </w:rPr>
              <w:t xml:space="preserve"> период, в случае отсутствия квалификационной категории - за последние 5 лет</w:t>
            </w:r>
            <w:proofErr w:type="gramEnd"/>
          </w:p>
        </w:tc>
      </w:tr>
      <w:tr w:rsidR="00E84ED2" w:rsidRPr="00EB419F" w:rsidTr="003167FD">
        <w:trPr>
          <w:trHeight w:val="3109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E84ED2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участник/лауреат/</w:t>
            </w:r>
            <w:r w:rsidRPr="00CE41C6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84ED2" w:rsidRPr="00CE41C6">
              <w:rPr>
                <w:rFonts w:ascii="Times New Roman" w:hAnsi="Times New Roman" w:cs="Times New Roman"/>
                <w:sz w:val="24"/>
                <w:szCs w:val="24"/>
              </w:rPr>
              <w:t>иплом, сертификат или иные документы о р</w:t>
            </w:r>
            <w:r w:rsidR="005A65BA">
              <w:rPr>
                <w:rFonts w:ascii="Times New Roman" w:hAnsi="Times New Roman" w:cs="Times New Roman"/>
                <w:sz w:val="24"/>
                <w:szCs w:val="24"/>
              </w:rPr>
              <w:t>езультатах конкурса</w:t>
            </w:r>
          </w:p>
          <w:p w:rsidR="00DF474E" w:rsidRDefault="00DF474E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E84ED2" w:rsidRDefault="002D6122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22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</w:t>
            </w:r>
            <w:r w:rsidR="00AD5266"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проводимые и/или рекомендуемые на муниципальном, региональном и федеральном уровнях органами, осуществляющими управление в сфере образования</w:t>
            </w:r>
            <w:r w:rsidR="00AD5266">
              <w:rPr>
                <w:rFonts w:ascii="Times New Roman" w:hAnsi="Times New Roman"/>
                <w:sz w:val="24"/>
                <w:szCs w:val="24"/>
              </w:rPr>
              <w:t>,</w:t>
            </w:r>
            <w:r w:rsidRPr="002D6122">
              <w:rPr>
                <w:rFonts w:ascii="Times New Roman" w:hAnsi="Times New Roman"/>
                <w:sz w:val="24"/>
                <w:szCs w:val="24"/>
              </w:rPr>
              <w:t xml:space="preserve"> культуры, спорта, молодежной политики и иными </w:t>
            </w:r>
            <w:r w:rsidR="00AD5266">
              <w:rPr>
                <w:rFonts w:ascii="Times New Roman" w:hAnsi="Times New Roman"/>
                <w:sz w:val="24"/>
                <w:szCs w:val="24"/>
              </w:rPr>
              <w:t>органами государственной власти</w:t>
            </w:r>
          </w:p>
          <w:p w:rsidR="000C10FC" w:rsidRPr="00CE41C6" w:rsidRDefault="000C10FC" w:rsidP="0040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тфолио размещают</w:t>
            </w:r>
            <w:r w:rsidR="00482320">
              <w:rPr>
                <w:rFonts w:ascii="Times New Roman" w:hAnsi="Times New Roman"/>
                <w:sz w:val="24"/>
                <w:szCs w:val="24"/>
              </w:rPr>
              <w:t xml:space="preserve">ся данные документы </w:t>
            </w:r>
          </w:p>
        </w:tc>
      </w:tr>
      <w:tr w:rsidR="00E84ED2" w:rsidRPr="00EB419F" w:rsidTr="003167FD">
        <w:trPr>
          <w:trHeight w:val="3113"/>
        </w:trPr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1.2.2.Конкурсы методических разработок </w:t>
            </w:r>
          </w:p>
          <w:p w:rsidR="00E84ED2" w:rsidRPr="00CE41C6" w:rsidRDefault="00E84ED2" w:rsidP="00DB49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Pr="00CE41C6" w:rsidRDefault="00E84ED2" w:rsidP="00DB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C6">
              <w:rPr>
                <w:rFonts w:ascii="Times New Roman" w:hAnsi="Times New Roman" w:cs="Times New Roman"/>
                <w:sz w:val="24"/>
                <w:szCs w:val="24"/>
              </w:rPr>
              <w:t>Диплом, сертификат или иные документы о рез</w:t>
            </w:r>
            <w:r w:rsidR="005A65BA">
              <w:rPr>
                <w:rFonts w:ascii="Times New Roman" w:hAnsi="Times New Roman" w:cs="Times New Roman"/>
                <w:sz w:val="24"/>
                <w:szCs w:val="24"/>
              </w:rPr>
              <w:t>ультатах конкурса</w:t>
            </w:r>
          </w:p>
          <w:p w:rsidR="00DF474E" w:rsidRDefault="00DF474E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B49EF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DB49EF" w:rsidRPr="003621AE" w:rsidTr="00400B0E">
              <w:tc>
                <w:tcPr>
                  <w:tcW w:w="1009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DB49EF" w:rsidRPr="00400B0E" w:rsidRDefault="00DB49EF" w:rsidP="00DB49EF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DB49EF" w:rsidRPr="003621AE" w:rsidTr="00400B0E">
              <w:tc>
                <w:tcPr>
                  <w:tcW w:w="1009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B49EF" w:rsidRPr="00DB49EF" w:rsidRDefault="00DB49EF" w:rsidP="00DB49EF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B49EF" w:rsidRPr="00CE41C6" w:rsidRDefault="00DB49EF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44655A" w:rsidRDefault="002D6122" w:rsidP="002D61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122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  <w:proofErr w:type="gramEnd"/>
          </w:p>
          <w:p w:rsidR="000C10FC" w:rsidRDefault="000C10FC" w:rsidP="004465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тфолио размещают</w:t>
            </w:r>
            <w:r w:rsidR="00482320">
              <w:rPr>
                <w:rFonts w:ascii="Times New Roman" w:hAnsi="Times New Roman"/>
                <w:sz w:val="24"/>
                <w:szCs w:val="24"/>
              </w:rPr>
              <w:t xml:space="preserve">ся данные документы </w:t>
            </w:r>
          </w:p>
          <w:p w:rsidR="0044655A" w:rsidRDefault="0044655A" w:rsidP="004465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655A" w:rsidRPr="0080639D" w:rsidRDefault="0044655A" w:rsidP="004465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D2" w:rsidRPr="00CE41C6" w:rsidRDefault="00E84ED2" w:rsidP="00446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D2" w:rsidRPr="00EB419F" w:rsidTr="003073D8">
        <w:trPr>
          <w:trHeight w:val="346"/>
        </w:trPr>
        <w:tc>
          <w:tcPr>
            <w:tcW w:w="15310" w:type="dxa"/>
            <w:gridSpan w:val="8"/>
          </w:tcPr>
          <w:p w:rsidR="00E84ED2" w:rsidRPr="00DB49EF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49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аметр II.     Результаты  образовательной деятельности</w:t>
            </w:r>
          </w:p>
        </w:tc>
      </w:tr>
      <w:tr w:rsidR="00E84ED2" w:rsidRPr="00EB419F" w:rsidTr="003167FD">
        <w:trPr>
          <w:trHeight w:val="409"/>
        </w:trPr>
        <w:tc>
          <w:tcPr>
            <w:tcW w:w="648" w:type="dxa"/>
            <w:gridSpan w:val="2"/>
            <w:vMerge w:val="restart"/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</w:tcPr>
          <w:p w:rsidR="00E84ED2" w:rsidRPr="00E84ED2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E49" w:rsidRPr="0080639D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255E49">
              <w:rPr>
                <w:rFonts w:ascii="Times New Roman" w:hAnsi="Times New Roman"/>
                <w:sz w:val="24"/>
                <w:szCs w:val="24"/>
              </w:rPr>
              <w:t>ов, проводимых организацией</w:t>
            </w:r>
          </w:p>
          <w:p w:rsidR="00E84ED2" w:rsidRPr="00000C63" w:rsidRDefault="00E84ED2" w:rsidP="00307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 xml:space="preserve">п.36(1) 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3">
              <w:rPr>
                <w:rFonts w:ascii="Times New Roman" w:hAnsi="Times New Roman"/>
                <w:sz w:val="24"/>
                <w:szCs w:val="24"/>
              </w:rPr>
              <w:t>п.37(1)</w:t>
            </w:r>
          </w:p>
        </w:tc>
        <w:tc>
          <w:tcPr>
            <w:tcW w:w="3574" w:type="dxa"/>
            <w:gridSpan w:val="2"/>
          </w:tcPr>
          <w:p w:rsidR="00255E49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25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ED2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адапт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>ации дош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кольников к условиям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циально-психологической готовности дошкольников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E49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мощ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ы указывать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ED2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3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-психологов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4ED2" w:rsidRPr="00EB419F" w:rsidRDefault="00255E49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561"/>
              <w:gridCol w:w="1274"/>
            </w:tblGrid>
            <w:tr w:rsidR="00E84ED2" w:rsidRPr="00255E49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3BBB" w:rsidRDefault="00E84ED2" w:rsidP="003073D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х на квалификационную категорию.</w:t>
            </w:r>
          </w:p>
          <w:p w:rsidR="00B41499" w:rsidRPr="00EB419F" w:rsidRDefault="00B41499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8A044C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255E49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ом, подтверждающим результаты, представленные в таблице, </w:t>
            </w:r>
            <w:r w:rsidR="00C70475">
              <w:rPr>
                <w:rFonts w:ascii="Times New Roman" w:hAnsi="Times New Roman"/>
                <w:sz w:val="24"/>
              </w:rPr>
              <w:t>является аналитический отчет педагог</w:t>
            </w:r>
            <w:r w:rsidR="003D5A86">
              <w:rPr>
                <w:rFonts w:ascii="Times New Roman" w:hAnsi="Times New Roman"/>
                <w:sz w:val="24"/>
              </w:rPr>
              <w:t xml:space="preserve">а, заверенный руководителем ДОО (не более </w:t>
            </w:r>
            <w:r w:rsidR="00B41499">
              <w:rPr>
                <w:rFonts w:ascii="Times New Roman" w:hAnsi="Times New Roman"/>
                <w:sz w:val="24"/>
              </w:rPr>
              <w:t>трех страниц)</w:t>
            </w:r>
          </w:p>
          <w:p w:rsidR="00E84ED2" w:rsidRPr="00EB419F" w:rsidRDefault="00C70475" w:rsidP="00400B0E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  <w:r w:rsidR="00E84ED2" w:rsidRPr="009B2E8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84ED2" w:rsidRPr="00EB419F" w:rsidTr="003167FD">
        <w:trPr>
          <w:trHeight w:val="2117"/>
        </w:trPr>
        <w:tc>
          <w:tcPr>
            <w:tcW w:w="648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EB419F" w:rsidRDefault="00C70475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ED2" w:rsidRPr="00EB419F">
              <w:rPr>
                <w:sz w:val="24"/>
                <w:szCs w:val="24"/>
              </w:rPr>
              <w:t xml:space="preserve">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Результаты коррекционно-развивающей деятельности</w:t>
            </w:r>
          </w:p>
          <w:p w:rsidR="00E84ED2" w:rsidRPr="00EB419F" w:rsidRDefault="00255E49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 3 года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i/>
                <w:sz w:val="24"/>
                <w:szCs w:val="24"/>
              </w:rPr>
              <w:t>(для учителей-логопедов, учителей-дефектологов)</w:t>
            </w:r>
          </w:p>
        </w:tc>
        <w:tc>
          <w:tcPr>
            <w:tcW w:w="4678" w:type="dxa"/>
          </w:tcPr>
          <w:p w:rsidR="00C70475" w:rsidRPr="00EB419F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419"/>
              <w:gridCol w:w="1416"/>
            </w:tblGrid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400B0E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E84ED2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ED2" w:rsidRPr="00255E49" w:rsidRDefault="00E84ED2" w:rsidP="003073D8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C70475" w:rsidRPr="00EB419F" w:rsidRDefault="00A6095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84">
              <w:rPr>
                <w:rFonts w:ascii="Times New Roman" w:hAnsi="Times New Roman"/>
                <w:sz w:val="24"/>
              </w:rPr>
              <w:t xml:space="preserve"> </w:t>
            </w:r>
            <w:r w:rsidR="00C70475" w:rsidRPr="00EB419F">
              <w:rPr>
                <w:rFonts w:ascii="Times New Roman" w:hAnsi="Times New Roman"/>
                <w:sz w:val="24"/>
                <w:szCs w:val="24"/>
              </w:rPr>
              <w:t xml:space="preserve">Наличие стабильных результатов </w:t>
            </w:r>
            <w:r w:rsidR="00C70475" w:rsidRPr="00EB419F">
              <w:rPr>
                <w:rFonts w:ascii="Times New Roman" w:hAnsi="Times New Roman" w:cs="Times New Roman"/>
                <w:sz w:val="24"/>
                <w:szCs w:val="24"/>
              </w:rPr>
              <w:t>освоения воспитанниками образовательных программ и положительной динамики в коррекции развития воспитанников, в том числе с ограниченными возможностями здоровья, обязательны для педагогов, претендующи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х на квалификационную категорию</w:t>
            </w:r>
          </w:p>
          <w:p w:rsidR="00C70475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Если педагог работает с определенной группой детей один учебный год, результаты нужно указывать в сравнении с нач</w:t>
            </w:r>
            <w:r w:rsidR="00B41499">
              <w:rPr>
                <w:rFonts w:ascii="Times New Roman" w:hAnsi="Times New Roman" w:cs="Times New Roman"/>
                <w:sz w:val="24"/>
                <w:szCs w:val="24"/>
              </w:rPr>
              <w:t>алом и окончанием учебного года</w:t>
            </w:r>
          </w:p>
          <w:p w:rsidR="00B41499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льтаты, представленные в таблице, является аналитический отчет педагога, заверенный руководителем ДОО.</w:t>
            </w:r>
            <w:r w:rsidR="00B41499">
              <w:rPr>
                <w:rFonts w:ascii="Times New Roman" w:hAnsi="Times New Roman"/>
                <w:sz w:val="24"/>
              </w:rPr>
              <w:t xml:space="preserve"> (не более трех страниц)</w:t>
            </w:r>
          </w:p>
          <w:p w:rsidR="00E84ED2" w:rsidRPr="00EB419F" w:rsidRDefault="00C70475" w:rsidP="00400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</w:tc>
      </w:tr>
      <w:tr w:rsidR="00E84ED2" w:rsidRPr="00EB419F" w:rsidTr="00077F6D">
        <w:trPr>
          <w:trHeight w:val="1692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9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Охрана жи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75" w:rsidRDefault="00E84ED2" w:rsidP="003073D8">
            <w:pPr>
              <w:spacing w:after="0" w:line="240" w:lineRule="auto"/>
              <w:rPr>
                <w:sz w:val="24"/>
                <w:szCs w:val="24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4ED2" w:rsidRPr="00EB419F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работы по повышению заинтересованности посещения ДОО воспитанниками на основе показателей функционирования: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идеальной (плановой) посещаемости детей в груп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й 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аем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 воспитателей)</w:t>
            </w:r>
          </w:p>
          <w:p w:rsidR="00E84ED2" w:rsidRPr="00EB419F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4ED2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идеальной (плановой) посещаемости детей в ДОО с фактической посещаемостью</w:t>
            </w:r>
            <w:proofErr w:type="gramEnd"/>
          </w:p>
          <w:p w:rsidR="00C70475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 результатами по муниципальному образованию</w:t>
            </w:r>
            <w:r w:rsidR="00C7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4ED2" w:rsidRDefault="00C70475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="00E84ED2"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6809F1" w:rsidRDefault="006809F1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нижению заболеваемости воспитанников с учетом возрастных особенностей группы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09F1" w:rsidRPr="00EB419F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редний показатель пропущенных дней </w:t>
            </w:r>
            <w:proofErr w:type="gramStart"/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при посещении дошкольной образовательной организации по болезни на одного воспитанника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в группе в сравнении</w:t>
            </w:r>
            <w:proofErr w:type="gramEnd"/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с аналогичными показателями по ДОО)</w:t>
            </w:r>
          </w:p>
          <w:p w:rsidR="002C6A92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оспитателей)</w:t>
            </w:r>
          </w:p>
          <w:p w:rsidR="003D5A86" w:rsidRDefault="003D5A86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9F1" w:rsidRPr="002C6A92" w:rsidRDefault="002C6A92" w:rsidP="00680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редний показатель</w:t>
            </w:r>
            <w:r w:rsidR="006809F1" w:rsidRPr="00EB419F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пропущенных дней при посещении дошкольной образовательной организации по болезни на одного воспитанника</w:t>
            </w:r>
            <w:r w:rsidR="006809F1"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учреждению</w:t>
            </w:r>
            <w:proofErr w:type="gramEnd"/>
          </w:p>
          <w:p w:rsidR="006809F1" w:rsidRDefault="006809F1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равнении с результатами по муниципальному</w:t>
            </w:r>
            <w:r w:rsidR="002C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ю) </w:t>
            </w:r>
          </w:p>
          <w:p w:rsidR="002C6A92" w:rsidRDefault="002C6A92" w:rsidP="002C6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  <w:p w:rsidR="002C6A92" w:rsidRPr="006809F1" w:rsidRDefault="002C6A92" w:rsidP="0068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C70475" w:rsidRPr="00EB419F" w:rsidRDefault="00E84ED2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70475"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E84ED2" w:rsidRPr="00EB419F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-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567"/>
              <w:gridCol w:w="567"/>
              <w:gridCol w:w="755"/>
            </w:tblGrid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889" w:type="dxa"/>
                  <w:gridSpan w:val="3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ая посещаемость</w:t>
                  </w: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ая посещаемость</w:t>
                  </w: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09F1" w:rsidTr="00400B0E">
              <w:tc>
                <w:tcPr>
                  <w:tcW w:w="2160" w:type="dxa"/>
                </w:tcPr>
                <w:p w:rsidR="006809F1" w:rsidRPr="00400B0E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%</w:t>
                  </w:r>
                </w:p>
              </w:tc>
              <w:tc>
                <w:tcPr>
                  <w:tcW w:w="567" w:type="dxa"/>
                </w:tcPr>
                <w:p w:rsidR="006809F1" w:rsidRP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</w:tcPr>
                <w:p w:rsidR="006809F1" w:rsidRDefault="006809F1" w:rsidP="006809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86" w:rsidRPr="00EB419F" w:rsidRDefault="003D5A86" w:rsidP="003D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21"/>
              <w:gridCol w:w="1042"/>
              <w:gridCol w:w="1042"/>
            </w:tblGrid>
            <w:tr w:rsidR="002C6A92" w:rsidTr="001A3CE1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3005" w:type="dxa"/>
                  <w:gridSpan w:val="3"/>
                </w:tcPr>
                <w:p w:rsidR="002C6A92" w:rsidRPr="00400B0E" w:rsidRDefault="002C6A92" w:rsidP="002C6A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2C6A92" w:rsidTr="002C6A92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921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6A92" w:rsidTr="002C6A92">
              <w:tc>
                <w:tcPr>
                  <w:tcW w:w="1163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О</w:t>
                  </w:r>
                </w:p>
              </w:tc>
              <w:tc>
                <w:tcPr>
                  <w:tcW w:w="921" w:type="dxa"/>
                </w:tcPr>
                <w:p w:rsidR="002C6A92" w:rsidRPr="00400B0E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2C6A92" w:rsidRDefault="002C6A92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92" w:rsidRDefault="002C6A9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75" w:rsidRPr="00EB419F" w:rsidRDefault="00C70475" w:rsidP="00C70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809F1" w:rsidRDefault="00C70475" w:rsidP="0068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% и в </w:t>
            </w:r>
            <w:r w:rsidR="006809F1"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м виде </w:t>
            </w: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>(например, 25/17; 67%)</w:t>
            </w:r>
            <w:proofErr w:type="gramEnd"/>
          </w:p>
          <w:p w:rsidR="006809F1" w:rsidRDefault="006809F1" w:rsidP="006809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мула определения идеальной посещаемости:</w:t>
            </w:r>
            <w:r w:rsidR="00211B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альная посещаемость=среднее количество детей за год х среднее количество рабочих дней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 посещаемость определяется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4ED2"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м дней посещения ДОУ детьми</w:t>
            </w:r>
            <w:r w:rsidRPr="006809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6809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809F1" w:rsidRDefault="006809F1" w:rsidP="006809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кументом, подтверждающим резу</w:t>
            </w:r>
            <w:r w:rsidR="002C6A92">
              <w:rPr>
                <w:rFonts w:ascii="Times New Roman" w:hAnsi="Times New Roman"/>
                <w:sz w:val="24"/>
              </w:rPr>
              <w:t>льтаты, представленные в таблицах</w:t>
            </w:r>
            <w:r>
              <w:rPr>
                <w:rFonts w:ascii="Times New Roman" w:hAnsi="Times New Roman"/>
                <w:sz w:val="24"/>
              </w:rPr>
              <w:t>, является аналитический отчет педагога, заверенный руководителем ДОО.</w:t>
            </w:r>
            <w:r w:rsidR="003D5A86">
              <w:rPr>
                <w:rFonts w:ascii="Times New Roman" w:hAnsi="Times New Roman"/>
                <w:sz w:val="24"/>
              </w:rPr>
              <w:t xml:space="preserve"> (не более трех страниц).</w:t>
            </w:r>
            <w:r>
              <w:rPr>
                <w:rFonts w:ascii="Times New Roman" w:hAnsi="Times New Roman"/>
                <w:sz w:val="24"/>
              </w:rPr>
              <w:t xml:space="preserve"> Этот документ размещается в портфолио</w:t>
            </w: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6809F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C6A92" w:rsidRDefault="002C6A92" w:rsidP="002C6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результаты</w:t>
            </w:r>
            <w:r w:rsidR="003D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ются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нном соотношении по учебным годам</w:t>
            </w:r>
          </w:p>
          <w:p w:rsidR="002C6A92" w:rsidRPr="006809F1" w:rsidRDefault="002C6A92" w:rsidP="006809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86" w:rsidRPr="00EB419F" w:rsidTr="003167FD">
        <w:trPr>
          <w:trHeight w:val="2402"/>
        </w:trPr>
        <w:tc>
          <w:tcPr>
            <w:tcW w:w="648" w:type="dxa"/>
            <w:gridSpan w:val="2"/>
            <w:vMerge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</w:tcBorders>
          </w:tcPr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  <w:r w:rsidRPr="00EB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вень физического развития и физической подготовленности воспитанников</w:t>
            </w:r>
          </w:p>
          <w:p w:rsidR="003D5A86" w:rsidRPr="00EB419F" w:rsidRDefault="003D5A86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)</w:t>
            </w:r>
          </w:p>
        </w:tc>
        <w:tc>
          <w:tcPr>
            <w:tcW w:w="4678" w:type="dxa"/>
          </w:tcPr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0"/>
              <w:gridCol w:w="1419"/>
              <w:gridCol w:w="1416"/>
            </w:tblGrid>
            <w:tr w:rsidR="003D5A86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/>
                      <w:sz w:val="20"/>
                      <w:szCs w:val="20"/>
                    </w:rPr>
                    <w:t>Направление деятельност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8F4F7A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3D5A86" w:rsidRPr="00253BBB" w:rsidTr="003073D8"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A86" w:rsidRPr="00253BBB" w:rsidRDefault="003D5A86" w:rsidP="003073D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D5A86" w:rsidRDefault="003D5A86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указываются </w:t>
            </w:r>
            <w:proofErr w:type="gramStart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419F">
              <w:rPr>
                <w:rFonts w:ascii="Times New Roman" w:hAnsi="Times New Roman" w:cs="Times New Roman"/>
                <w:sz w:val="24"/>
                <w:szCs w:val="24"/>
              </w:rPr>
              <w:t xml:space="preserve"> % по учебным годам.</w:t>
            </w:r>
          </w:p>
          <w:p w:rsidR="003D5A86" w:rsidRPr="00EB419F" w:rsidRDefault="003D5A86" w:rsidP="0040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кументом, подтверждающим результаты, представленные в таблицах, является аналитический отчет педагога, заверенный руководителем ДОО. (не более трех страниц) Этот документ размещается в портфолио</w:t>
            </w:r>
          </w:p>
        </w:tc>
      </w:tr>
      <w:tr w:rsidR="00E84ED2" w:rsidRPr="00EB419F" w:rsidTr="003167FD">
        <w:trPr>
          <w:trHeight w:val="3001"/>
        </w:trPr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:rsidR="00E84ED2" w:rsidRPr="00EB419F" w:rsidRDefault="00E84ED2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vAlign w:val="center"/>
          </w:tcPr>
          <w:p w:rsidR="00E84ED2" w:rsidRPr="00EB419F" w:rsidRDefault="00E84ED2" w:rsidP="0007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звитие у воспитанников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способностей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м, спортивным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идам деятельности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E84ED2" w:rsidRPr="0043365B" w:rsidRDefault="0043365B" w:rsidP="00307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7648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  <w:r w:rsidRPr="0076486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  <w:p w:rsidR="00E84ED2" w:rsidRPr="00EB419F" w:rsidRDefault="00E84ED2" w:rsidP="0030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структоров по физической культу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узыкальных руководителей, педагогов дополнительного образования</w:t>
            </w:r>
            <w:r w:rsidRPr="00EB4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84ED2" w:rsidRPr="00EE128E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8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4ED2" w:rsidRDefault="00E84ED2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3D5A86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hanging="28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Фамилия, имя</w:t>
                  </w:r>
                </w:p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400B0E">
                    <w:rPr>
                      <w:rFonts w:ascii="Times New Roman" w:hAnsi="Times New Roman"/>
                    </w:rPr>
                    <w:t>воспит</w:t>
                  </w:r>
                  <w:proofErr w:type="spellEnd"/>
                  <w:r w:rsidRPr="00400B0E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right="-108" w:hanging="28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3D5A86" w:rsidRPr="0080639D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3D5A86" w:rsidRPr="0080639D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3D5A86" w:rsidRPr="0080639D" w:rsidTr="003073D8">
              <w:tc>
                <w:tcPr>
                  <w:tcW w:w="737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:rsidR="003D5A86" w:rsidRPr="00400B0E" w:rsidRDefault="003D5A86" w:rsidP="00400B0E">
                  <w:pPr>
                    <w:ind w:left="-80" w:firstLine="8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D5A86" w:rsidRPr="00EB419F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E84ED2" w:rsidRPr="00EB419F" w:rsidRDefault="0043365B" w:rsidP="00077F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участия воспитанников в творческих и спортивных мероприятиях различного уровня (кроме уровня образовательного учреждения), не учитываются результаты </w:t>
            </w:r>
            <w:r w:rsidR="000E6FC9">
              <w:rPr>
                <w:rFonts w:ascii="Times New Roman" w:hAnsi="Times New Roman"/>
                <w:sz w:val="24"/>
                <w:szCs w:val="24"/>
              </w:rPr>
              <w:t>участия воспитанников в мероприятиях, имеющих коммерческую направленность</w:t>
            </w:r>
          </w:p>
        </w:tc>
      </w:tr>
      <w:tr w:rsidR="00E84ED2" w:rsidRPr="00EB419F" w:rsidTr="003073D8">
        <w:trPr>
          <w:trHeight w:val="551"/>
        </w:trPr>
        <w:tc>
          <w:tcPr>
            <w:tcW w:w="15310" w:type="dxa"/>
            <w:gridSpan w:val="8"/>
          </w:tcPr>
          <w:p w:rsidR="00E84ED2" w:rsidRPr="00EE128E" w:rsidRDefault="00E84ED2" w:rsidP="003073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28E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0121F6" w:rsidRPr="0080639D" w:rsidTr="003A6C67">
        <w:trPr>
          <w:trHeight w:val="1268"/>
        </w:trPr>
        <w:tc>
          <w:tcPr>
            <w:tcW w:w="620" w:type="dxa"/>
            <w:vMerge w:val="restart"/>
            <w:vAlign w:val="center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, поощрения органов управления образованием, </w:t>
            </w:r>
          </w:p>
          <w:p w:rsidR="000121F6" w:rsidRPr="0080639D" w:rsidRDefault="000121F6" w:rsidP="000121F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ющие о личном вкладе в повышение качества образования</w:t>
            </w:r>
          </w:p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</w:t>
            </w:r>
            <w:proofErr w:type="spellStart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едерального уровня – за период педагогической деятельности)</w:t>
            </w:r>
          </w:p>
        </w:tc>
        <w:tc>
          <w:tcPr>
            <w:tcW w:w="3430" w:type="dxa"/>
          </w:tcPr>
          <w:p w:rsidR="000121F6" w:rsidRPr="0080639D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678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</w:tcPr>
          <w:p w:rsidR="000121F6" w:rsidRPr="000121F6" w:rsidRDefault="000121F6" w:rsidP="000121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1F6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E84ED2" w:rsidRPr="0080639D" w:rsidTr="003167FD">
        <w:trPr>
          <w:trHeight w:val="1083"/>
        </w:trPr>
        <w:tc>
          <w:tcPr>
            <w:tcW w:w="620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3.1.2. Региональный уровень: грамоты, благодарности и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678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167FD">
        <w:trPr>
          <w:trHeight w:val="1686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3.1.3. Муниципальный уровень: грамоты, благодарности и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bottom w:val="single" w:sz="4" w:space="0" w:color="auto"/>
            </w:tcBorders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122" w:rsidRPr="0080639D" w:rsidTr="00E330FB">
        <w:trPr>
          <w:trHeight w:val="4873"/>
        </w:trPr>
        <w:tc>
          <w:tcPr>
            <w:tcW w:w="620" w:type="dxa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8" w:type="dxa"/>
            <w:gridSpan w:val="4"/>
            <w:vMerge w:val="restart"/>
          </w:tcPr>
          <w:p w:rsidR="002D6122" w:rsidRPr="0080639D" w:rsidRDefault="002D612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30" w:type="dxa"/>
          </w:tcPr>
          <w:p w:rsidR="002D6122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266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разработка </w:t>
            </w: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6122" w:rsidRPr="0080639D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D6122" w:rsidRDefault="002D6122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A9C">
              <w:rPr>
                <w:rFonts w:ascii="Times New Roman" w:hAnsi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/>
                <w:sz w:val="24"/>
                <w:szCs w:val="24"/>
              </w:rPr>
              <w:t>мент об утверждении разработки</w:t>
            </w:r>
          </w:p>
          <w:p w:rsidR="00120738" w:rsidRPr="00845A9C" w:rsidRDefault="00120738" w:rsidP="00A609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 утверждения, наименование разработки, коллегиальный орган, утвердивший разработку)</w:t>
            </w:r>
          </w:p>
          <w:p w:rsidR="002D6122" w:rsidRPr="0080639D" w:rsidRDefault="002D6122" w:rsidP="00A60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2D6122" w:rsidRDefault="003826BD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ртфолио размещаются </w:t>
            </w:r>
            <w:r w:rsidR="002D6122">
              <w:rPr>
                <w:rFonts w:ascii="Times New Roman" w:hAnsi="Times New Roman"/>
                <w:sz w:val="24"/>
                <w:szCs w:val="24"/>
              </w:rPr>
              <w:t xml:space="preserve"> документы 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разработки</w:t>
            </w:r>
          </w:p>
          <w:p w:rsidR="002D6122" w:rsidRDefault="002D6122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00A9">
              <w:rPr>
                <w:rFonts w:ascii="Times New Roman" w:hAnsi="Times New Roman"/>
                <w:sz w:val="24"/>
                <w:szCs w:val="24"/>
              </w:rPr>
              <w:t xml:space="preserve"> Педагогическими разработками являются: сборники дидактических и (или) контрольно-измерительных материалов, методические разработки к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, образовательные проекты, дополнительные общеразвивающие и</w:t>
            </w:r>
            <w:r w:rsidR="003874DE">
              <w:rPr>
                <w:rFonts w:ascii="Times New Roman" w:hAnsi="Times New Roman"/>
                <w:sz w:val="24"/>
                <w:szCs w:val="24"/>
              </w:rPr>
              <w:t xml:space="preserve"> парциальные програм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2D6122" w:rsidRDefault="002D6122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6122" w:rsidRPr="0080639D" w:rsidRDefault="002D6122" w:rsidP="00382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ываются педагогические разработки, </w:t>
            </w:r>
            <w:r w:rsid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 разработанные </w:t>
            </w:r>
            <w:r w:rsidR="00AA168A" w:rsidRPr="00AA1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м и утверждённые коллегиальным органом образовательной организации</w:t>
            </w:r>
          </w:p>
        </w:tc>
      </w:tr>
      <w:tr w:rsidR="00E84ED2" w:rsidRPr="0080639D" w:rsidTr="00077F6D">
        <w:trPr>
          <w:trHeight w:val="701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Default="00AD526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>. Методическое сопровождение материалов д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>еятельности ДОО, оказание методической поддержки отдельным педагогам, принимающим участие в</w:t>
            </w:r>
            <w:r w:rsidR="00E84ED2"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конференциях, семинарах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5A86" w:rsidRPr="003C3642" w:rsidRDefault="003D5A86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старших </w:t>
            </w:r>
            <w:r w:rsidRPr="003C3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ей)</w:t>
            </w:r>
          </w:p>
        </w:tc>
        <w:tc>
          <w:tcPr>
            <w:tcW w:w="4678" w:type="dxa"/>
          </w:tcPr>
          <w:p w:rsidR="00E84ED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, дипломы, сертификаты</w:t>
            </w:r>
            <w:r w:rsidR="003D5A86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личный вклад старшего воспитателя </w:t>
            </w:r>
            <w:r w:rsidR="00EB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339" w:rsidRDefault="006C0339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339" w:rsidRDefault="006C0339" w:rsidP="006C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6C0339" w:rsidRDefault="006C0339" w:rsidP="006C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146"/>
              <w:gridCol w:w="992"/>
              <w:gridCol w:w="18"/>
              <w:gridCol w:w="1116"/>
            </w:tblGrid>
            <w:tr w:rsidR="006C0339" w:rsidRPr="003621AE" w:rsidTr="000C342F">
              <w:tc>
                <w:tcPr>
                  <w:tcW w:w="1009" w:type="dxa"/>
                </w:tcPr>
                <w:p w:rsidR="006C0339" w:rsidRPr="00077F6D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146" w:type="dxa"/>
                </w:tcPr>
                <w:p w:rsidR="006C0339" w:rsidRPr="00077F6D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6C0339" w:rsidRPr="00077F6D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gridSpan w:val="2"/>
                </w:tcPr>
                <w:p w:rsidR="006C0339" w:rsidRPr="00077F6D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дитель</w:t>
                  </w:r>
                </w:p>
                <w:p w:rsidR="006C0339" w:rsidRPr="00077F6D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116" w:type="dxa"/>
                </w:tcPr>
                <w:p w:rsidR="006C0339" w:rsidRPr="00077F6D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</w:t>
                  </w:r>
                </w:p>
                <w:p w:rsidR="006C0339" w:rsidRPr="00077F6D" w:rsidRDefault="006C0339" w:rsidP="00077F6D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F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6C0339" w:rsidRPr="003621AE" w:rsidTr="000C342F">
              <w:tc>
                <w:tcPr>
                  <w:tcW w:w="1009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6C0339" w:rsidRPr="00DB49EF" w:rsidRDefault="006C0339" w:rsidP="00077F6D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84ED2" w:rsidRPr="003C3642" w:rsidRDefault="00E84ED2" w:rsidP="00307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84ED2" w:rsidRPr="0080639D" w:rsidRDefault="003D5A86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тфолио размещают</w:t>
            </w:r>
            <w:r w:rsidR="008A044C">
              <w:rPr>
                <w:rFonts w:ascii="Times New Roman" w:hAnsi="Times New Roman"/>
                <w:sz w:val="24"/>
                <w:szCs w:val="24"/>
              </w:rPr>
              <w:t>ся данные документы и материалы</w:t>
            </w:r>
          </w:p>
        </w:tc>
      </w:tr>
      <w:tr w:rsidR="00E84ED2" w:rsidRPr="0080639D" w:rsidTr="003167FD">
        <w:trPr>
          <w:trHeight w:val="3394"/>
        </w:trPr>
        <w:tc>
          <w:tcPr>
            <w:tcW w:w="620" w:type="dxa"/>
            <w:vMerge w:val="restart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58" w:type="dxa"/>
            <w:gridSpan w:val="4"/>
            <w:vMerge w:val="restart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нновационная, методическая деятельность 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678" w:type="dxa"/>
          </w:tcPr>
          <w:p w:rsidR="0036101E" w:rsidRPr="00EB419F" w:rsidRDefault="0036101E" w:rsidP="0036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pPr w:leftFromText="180" w:rightFromText="180" w:vertAnchor="page" w:horzAnchor="margin" w:tblpY="466"/>
              <w:tblOverlap w:val="never"/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101"/>
              <w:gridCol w:w="850"/>
              <w:gridCol w:w="601"/>
              <w:gridCol w:w="1100"/>
            </w:tblGrid>
            <w:tr w:rsidR="003874DE" w:rsidRPr="006110C2" w:rsidTr="003874DE">
              <w:tc>
                <w:tcPr>
                  <w:tcW w:w="884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1101" w:type="dxa"/>
                </w:tcPr>
                <w:p w:rsidR="003874DE" w:rsidRPr="00400B0E" w:rsidRDefault="005908B3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</w:t>
                  </w:r>
                  <w:r w:rsidR="003874DE">
                    <w:rPr>
                      <w:rFonts w:ascii="Times New Roman" w:hAnsi="Times New Roman"/>
                      <w:sz w:val="20"/>
                      <w:szCs w:val="20"/>
                    </w:rPr>
                    <w:t>ичное участие</w:t>
                  </w:r>
                  <w:r w:rsidR="003874DE"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850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проведения мероприятий</w:t>
                  </w:r>
                </w:p>
              </w:tc>
              <w:tc>
                <w:tcPr>
                  <w:tcW w:w="601" w:type="dxa"/>
                </w:tcPr>
                <w:p w:rsidR="003874DE" w:rsidRPr="00400B0E" w:rsidRDefault="003874DE" w:rsidP="003874DE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100" w:type="dxa"/>
                </w:tcPr>
                <w:p w:rsidR="003874DE" w:rsidRPr="00400B0E" w:rsidRDefault="003874DE" w:rsidP="003874DE">
                  <w:pPr>
                    <w:ind w:left="-147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3874DE" w:rsidRPr="006110C2" w:rsidTr="003874DE">
              <w:tc>
                <w:tcPr>
                  <w:tcW w:w="884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00" w:type="dxa"/>
                </w:tcPr>
                <w:p w:rsidR="003874DE" w:rsidRPr="006110C2" w:rsidRDefault="003874DE" w:rsidP="003874DE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84ED2" w:rsidRPr="0080639D" w:rsidRDefault="00E84ED2" w:rsidP="0007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874DE" w:rsidRPr="003874DE" w:rsidRDefault="003874DE" w:rsidP="003874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36101E" w:rsidRDefault="0036101E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тфолио размещаются данные документы и материал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D2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 w:rsidR="003D5A86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уровень деятельности и сроки реализации.</w:t>
            </w:r>
          </w:p>
          <w:p w:rsidR="00BB3362" w:rsidRPr="0080639D" w:rsidRDefault="00BB3362" w:rsidP="00040E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167FD">
        <w:trPr>
          <w:trHeight w:val="1556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678" w:type="dxa"/>
          </w:tcPr>
          <w:tbl>
            <w:tblPr>
              <w:tblStyle w:val="a4"/>
              <w:tblpPr w:leftFromText="180" w:rightFromText="180" w:vertAnchor="page" w:horzAnchor="margin" w:tblpY="7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110"/>
              <w:gridCol w:w="1134"/>
            </w:tblGrid>
            <w:tr w:rsidR="008D3564" w:rsidTr="00400B0E">
              <w:tc>
                <w:tcPr>
                  <w:tcW w:w="738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8D3564" w:rsidRPr="00400B0E" w:rsidRDefault="008D3564" w:rsidP="00400B0E">
                  <w:pPr>
                    <w:ind w:left="-142" w:firstLine="142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/ </w:t>
                  </w:r>
                  <w:proofErr w:type="gramStart"/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  <w:proofErr w:type="gramEnd"/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110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134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8D3564" w:rsidTr="00400B0E">
              <w:tc>
                <w:tcPr>
                  <w:tcW w:w="738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10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D3564" w:rsidRDefault="008D3564" w:rsidP="008D356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E84ED2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DF474E" w:rsidRPr="0080639D" w:rsidRDefault="00DF474E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D3564" w:rsidRDefault="00E84ED2" w:rsidP="003073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>Учитывается систематическое участие в работе методических объединений по результатам совершенствовани</w:t>
            </w:r>
            <w:r w:rsidR="006C0339">
              <w:rPr>
                <w:rFonts w:ascii="Times New Roman" w:hAnsi="Times New Roman"/>
                <w:sz w:val="24"/>
                <w:szCs w:val="24"/>
              </w:rPr>
              <w:t>я методов обучения и воспитания</w:t>
            </w:r>
          </w:p>
          <w:p w:rsidR="00E84ED2" w:rsidRPr="000765AB" w:rsidRDefault="00E84ED2" w:rsidP="001C39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7B6">
              <w:rPr>
                <w:rFonts w:ascii="Times New Roman" w:hAnsi="Times New Roman"/>
                <w:sz w:val="24"/>
                <w:szCs w:val="24"/>
              </w:rPr>
              <w:t>В портфолио размещаетс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план методической деятельност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(выписка)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20738">
              <w:rPr>
                <w:rFonts w:ascii="Times New Roman" w:hAnsi="Times New Roman"/>
                <w:sz w:val="24"/>
                <w:szCs w:val="24"/>
              </w:rPr>
              <w:t xml:space="preserve"> отметкой руководителя методического объединения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о выполнении   и</w:t>
            </w:r>
            <w:r w:rsidR="00120738">
              <w:rPr>
                <w:rFonts w:ascii="Times New Roman" w:hAnsi="Times New Roman"/>
                <w:sz w:val="24"/>
                <w:szCs w:val="24"/>
              </w:rPr>
              <w:t>ли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 другие подтверждающие документы и материалы, в которых</w:t>
            </w:r>
            <w:r w:rsidR="008D3564" w:rsidRPr="0007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564">
              <w:rPr>
                <w:rFonts w:ascii="Times New Roman" w:hAnsi="Times New Roman"/>
                <w:sz w:val="24"/>
                <w:szCs w:val="24"/>
              </w:rPr>
              <w:t>указываю</w:t>
            </w:r>
            <w:r w:rsidRPr="000765AB">
              <w:rPr>
                <w:rFonts w:ascii="Times New Roman" w:hAnsi="Times New Roman"/>
                <w:sz w:val="24"/>
                <w:szCs w:val="24"/>
              </w:rPr>
              <w:t>тся дата, форма работы, направление и результаты деятельности</w:t>
            </w:r>
          </w:p>
        </w:tc>
      </w:tr>
      <w:tr w:rsidR="00E84ED2" w:rsidRPr="0080639D" w:rsidTr="003167FD">
        <w:trPr>
          <w:trHeight w:val="416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ая деятельность как личный вклад в </w:t>
            </w: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ачества образования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 </w:t>
            </w:r>
            <w:proofErr w:type="gramStart"/>
            <w:r w:rsidRPr="008063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63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- аттестации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и другое (указать,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что именно)</w:t>
            </w:r>
          </w:p>
        </w:tc>
        <w:tc>
          <w:tcPr>
            <w:tcW w:w="4678" w:type="dxa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й акт 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(иные документы), подтверждающие участие с указанием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8D3564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экспертизы, </w:t>
            </w:r>
            <w:r w:rsidR="008D3564">
              <w:rPr>
                <w:rFonts w:ascii="Times New Roman" w:hAnsi="Times New Roman"/>
                <w:sz w:val="24"/>
                <w:szCs w:val="24"/>
              </w:rPr>
              <w:t>дат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8D3564">
              <w:rPr>
                <w:rFonts w:ascii="Times New Roman" w:hAnsi="Times New Roman"/>
                <w:sz w:val="24"/>
                <w:szCs w:val="24"/>
              </w:rPr>
              <w:t>частия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482320" w:rsidRDefault="000C10FC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ортфолио размещают</w:t>
            </w:r>
            <w:r w:rsidR="00482320">
              <w:rPr>
                <w:rFonts w:ascii="Times New Roman" w:hAnsi="Times New Roman"/>
                <w:sz w:val="24"/>
                <w:szCs w:val="24"/>
              </w:rPr>
              <w:t>ся данные документы</w:t>
            </w:r>
          </w:p>
          <w:p w:rsidR="008247B6" w:rsidRDefault="000C10FC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осуществля</w:t>
            </w:r>
            <w:r w:rsidR="008247B6">
              <w:rPr>
                <w:rFonts w:ascii="Times New Roman" w:hAnsi="Times New Roman"/>
                <w:sz w:val="24"/>
                <w:szCs w:val="24"/>
              </w:rPr>
              <w:t xml:space="preserve">емая в </w:t>
            </w:r>
            <w:proofErr w:type="spellStart"/>
            <w:r w:rsidR="008247B6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="008247B6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E84ED2" w:rsidRPr="0080639D" w:rsidRDefault="00E84ED2" w:rsidP="001C39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 Вид экспертизы прописывается полностью</w:t>
            </w:r>
          </w:p>
        </w:tc>
      </w:tr>
      <w:tr w:rsidR="00E84ED2" w:rsidRPr="0080639D" w:rsidTr="003167FD">
        <w:trPr>
          <w:trHeight w:val="557"/>
        </w:trPr>
        <w:tc>
          <w:tcPr>
            <w:tcW w:w="620" w:type="dxa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58" w:type="dxa"/>
            <w:gridSpan w:val="4"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39D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 опыта практических результатов своей профессиональной деятельности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педагогического опыта (рекомендуемые формы: </w:t>
            </w:r>
            <w:r w:rsidRPr="0080639D">
              <w:rPr>
                <w:rFonts w:ascii="Times New Roman" w:hAnsi="Times New Roman"/>
              </w:rPr>
              <w:t xml:space="preserve">мастер-классы, открытые </w:t>
            </w:r>
            <w:r>
              <w:rPr>
                <w:rFonts w:ascii="Times New Roman" w:hAnsi="Times New Roman"/>
              </w:rPr>
              <w:t>занятия</w:t>
            </w:r>
            <w:r w:rsidRPr="0080639D">
              <w:rPr>
                <w:rFonts w:ascii="Times New Roman" w:hAnsi="Times New Roman"/>
              </w:rPr>
              <w:t xml:space="preserve"> и мероприятия, выступления на научно-практических конференциях,  публикации в научно-методических</w:t>
            </w:r>
            <w:r w:rsidR="008D3564">
              <w:rPr>
                <w:rFonts w:ascii="Times New Roman" w:hAnsi="Times New Roman"/>
              </w:rPr>
              <w:t>, научно-практических, практико-ориентированных изданиях</w:t>
            </w:r>
            <w:r>
              <w:rPr>
                <w:rFonts w:ascii="Times New Roman" w:hAnsi="Times New Roman"/>
              </w:rPr>
              <w:t>)</w:t>
            </w:r>
          </w:p>
          <w:p w:rsidR="00E84ED2" w:rsidRPr="008F4F7A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8D3564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токолы, отзывы, рец</w:t>
            </w:r>
            <w:r w:rsidR="008D3564">
              <w:rPr>
                <w:rFonts w:ascii="Times New Roman" w:hAnsi="Times New Roman"/>
                <w:sz w:val="24"/>
                <w:szCs w:val="24"/>
              </w:rPr>
              <w:t xml:space="preserve">ензии о внедрении представленного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опыта. </w:t>
            </w:r>
          </w:p>
          <w:p w:rsidR="00E84ED2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8D35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, сертификат</w:t>
            </w:r>
            <w:r w:rsidR="008D3564">
              <w:rPr>
                <w:rFonts w:ascii="Times New Roman" w:hAnsi="Times New Roman"/>
                <w:sz w:val="24"/>
                <w:szCs w:val="24"/>
              </w:rPr>
              <w:t>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или иные документы, подтверждающие транслирован</w:t>
            </w:r>
            <w:r w:rsidR="008D3564">
              <w:rPr>
                <w:rFonts w:ascii="Times New Roman" w:hAnsi="Times New Roman"/>
                <w:sz w:val="24"/>
                <w:szCs w:val="24"/>
              </w:rPr>
              <w:t>ие опыта работы</w:t>
            </w:r>
          </w:p>
          <w:p w:rsidR="00DF474E" w:rsidRDefault="00DF474E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74E" w:rsidRP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8D3564" w:rsidRPr="0080639D" w:rsidRDefault="008D3564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8D3564" w:rsidTr="003073D8">
              <w:tc>
                <w:tcPr>
                  <w:tcW w:w="1044" w:type="dxa"/>
                </w:tcPr>
                <w:p w:rsidR="008D3564" w:rsidRDefault="00CF4EB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ебный</w:t>
                  </w:r>
                </w:p>
                <w:p w:rsidR="00CF4EB0" w:rsidRPr="00400B0E" w:rsidRDefault="00CF4EB0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</w:tcPr>
                <w:p w:rsidR="008D3564" w:rsidRPr="00400B0E" w:rsidRDefault="008D3564" w:rsidP="008D3564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B0E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8D3564" w:rsidTr="003073D8">
              <w:tc>
                <w:tcPr>
                  <w:tcW w:w="1044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:rsidR="008D3564" w:rsidRPr="008D3564" w:rsidRDefault="008D3564" w:rsidP="008D3564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482320" w:rsidRDefault="00482320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тфолио размещаются данные документы и материалы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E84ED2" w:rsidRPr="0080639D" w:rsidRDefault="00400B0E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t>теоретических оснований;</w:t>
            </w:r>
          </w:p>
          <w:p w:rsidR="00E84ED2" w:rsidRPr="0080639D" w:rsidRDefault="00400B0E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t>смы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t>и анализ полученных практических результатов;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выявление и устранение проблем (недочетов);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определение перспективы дальнейшего развития.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</w:t>
            </w:r>
            <w:r w:rsidR="005908B3">
              <w:rPr>
                <w:rFonts w:ascii="Times New Roman" w:hAnsi="Times New Roman"/>
                <w:sz w:val="24"/>
                <w:szCs w:val="24"/>
              </w:rPr>
              <w:t>оллективах на различных уровнях</w:t>
            </w:r>
          </w:p>
          <w:p w:rsidR="008D3564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 xml:space="preserve">Мероприятия по обобщению опыта работы, представленные в рамках конкурсов </w:t>
            </w:r>
            <w:proofErr w:type="spellStart"/>
            <w:r w:rsidRPr="0080639D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80639D">
              <w:rPr>
                <w:rFonts w:ascii="Times New Roman" w:hAnsi="Times New Roman"/>
                <w:sz w:val="24"/>
                <w:szCs w:val="24"/>
              </w:rPr>
              <w:t xml:space="preserve">, оцениваются в разделе </w:t>
            </w:r>
          </w:p>
          <w:p w:rsidR="00E84ED2" w:rsidRPr="0080639D" w:rsidRDefault="008D3564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4ED2" w:rsidRPr="0080639D">
              <w:rPr>
                <w:rFonts w:ascii="Times New Roman" w:hAnsi="Times New Roman"/>
                <w:sz w:val="24"/>
                <w:szCs w:val="24"/>
              </w:rPr>
              <w:t>1.2. Конкурсы профес</w:t>
            </w:r>
            <w:r w:rsidR="00E84ED2">
              <w:rPr>
                <w:rFonts w:ascii="Times New Roman" w:hAnsi="Times New Roman"/>
                <w:sz w:val="24"/>
                <w:szCs w:val="24"/>
              </w:rPr>
              <w:t>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4ED2" w:rsidRPr="0080639D" w:rsidTr="003167FD">
        <w:trPr>
          <w:trHeight w:val="681"/>
        </w:trPr>
        <w:tc>
          <w:tcPr>
            <w:tcW w:w="620" w:type="dxa"/>
            <w:vMerge w:val="restart"/>
          </w:tcPr>
          <w:p w:rsidR="00E84ED2" w:rsidRPr="0080639D" w:rsidRDefault="00E84ED2" w:rsidP="003073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358" w:type="dxa"/>
            <w:gridSpan w:val="4"/>
            <w:vMerge w:val="restart"/>
          </w:tcPr>
          <w:p w:rsidR="00E84ED2" w:rsidRPr="003C3642" w:rsidRDefault="003B395C" w:rsidP="0030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образовательное партнёрство </w:t>
            </w:r>
          </w:p>
        </w:tc>
        <w:tc>
          <w:tcPr>
            <w:tcW w:w="3430" w:type="dxa"/>
          </w:tcPr>
          <w:p w:rsidR="003B395C" w:rsidRPr="003C3642" w:rsidRDefault="003B395C" w:rsidP="003B3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.Участие</w:t>
            </w:r>
            <w:r w:rsidR="00CF2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в проведении конкретн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 xml:space="preserve"> проводимого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ланов и договоров о взаимо</w:t>
            </w:r>
            <w:r w:rsidRPr="003C3642">
              <w:rPr>
                <w:rFonts w:ascii="Times New Roman" w:hAnsi="Times New Roman"/>
                <w:sz w:val="24"/>
                <w:szCs w:val="24"/>
              </w:rPr>
              <w:t>дей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институтами детства (школы, музеи, театры и др.), а также</w:t>
            </w:r>
          </w:p>
          <w:p w:rsidR="00E84ED2" w:rsidRPr="003C3642" w:rsidRDefault="003B395C" w:rsidP="003B3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с потенциальными потребителям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луг дошкольного образования</w:t>
            </w:r>
          </w:p>
        </w:tc>
        <w:tc>
          <w:tcPr>
            <w:tcW w:w="4678" w:type="dxa"/>
          </w:tcPr>
          <w:p w:rsidR="00E84ED2" w:rsidRPr="003C3642" w:rsidRDefault="003B395C" w:rsidP="00400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ые письма, грамоты, отзывы и другие документы с указанием наименования деятельности, мероприятий 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артн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64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4224" w:type="dxa"/>
            <w:vMerge w:val="restart"/>
          </w:tcPr>
          <w:p w:rsidR="003B395C" w:rsidRPr="003C3642" w:rsidRDefault="00482320" w:rsidP="003B3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ртфолио размещаются данные документ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gramEnd"/>
            <w:r w:rsidRPr="003C3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ED2" w:rsidRPr="003C3642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должны </w:t>
            </w:r>
            <w:r w:rsidR="00E84ED2" w:rsidRPr="003C3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ать степень </w:t>
            </w:r>
            <w:r w:rsidR="003B395C">
              <w:rPr>
                <w:rFonts w:ascii="Times New Roman" w:hAnsi="Times New Roman"/>
                <w:sz w:val="24"/>
                <w:szCs w:val="24"/>
              </w:rPr>
              <w:t xml:space="preserve">личного </w:t>
            </w:r>
            <w:r w:rsidR="00E84ED2" w:rsidRPr="003C3642">
              <w:rPr>
                <w:rFonts w:ascii="Times New Roman" w:hAnsi="Times New Roman"/>
                <w:sz w:val="24"/>
                <w:szCs w:val="24"/>
              </w:rPr>
              <w:t>участия педагогического работника в про</w:t>
            </w:r>
            <w:r w:rsidR="00CF250E">
              <w:rPr>
                <w:rFonts w:ascii="Times New Roman" w:hAnsi="Times New Roman"/>
                <w:sz w:val="24"/>
                <w:szCs w:val="24"/>
              </w:rPr>
              <w:t xml:space="preserve">ведении конкретного </w:t>
            </w:r>
            <w:r w:rsidR="008A044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84ED2" w:rsidRPr="003C3642" w:rsidRDefault="00E84ED2" w:rsidP="00307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167FD">
        <w:trPr>
          <w:trHeight w:val="81"/>
        </w:trPr>
        <w:tc>
          <w:tcPr>
            <w:tcW w:w="620" w:type="dxa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  <w:vMerge/>
            <w:vAlign w:val="center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E84ED2" w:rsidRPr="0080639D" w:rsidRDefault="003B395C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 Другое</w:t>
            </w:r>
          </w:p>
        </w:tc>
        <w:tc>
          <w:tcPr>
            <w:tcW w:w="4678" w:type="dxa"/>
          </w:tcPr>
          <w:p w:rsidR="006C0339" w:rsidRDefault="003B395C" w:rsidP="006C0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Документы, подтверждающие учас</w:t>
            </w:r>
            <w:r>
              <w:rPr>
                <w:rFonts w:ascii="Times New Roman" w:hAnsi="Times New Roman"/>
                <w:sz w:val="24"/>
                <w:szCs w:val="24"/>
              </w:rPr>
              <w:t>тие в данной деятельности.</w:t>
            </w:r>
          </w:p>
          <w:p w:rsidR="00E84ED2" w:rsidRPr="0080639D" w:rsidRDefault="006C0339" w:rsidP="006C0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95C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="003B395C" w:rsidRPr="0080639D">
              <w:rPr>
                <w:rFonts w:ascii="Times New Roman" w:hAnsi="Times New Roman"/>
                <w:sz w:val="24"/>
                <w:szCs w:val="24"/>
              </w:rPr>
              <w:t>дат</w:t>
            </w:r>
            <w:r w:rsidR="003B395C">
              <w:rPr>
                <w:rFonts w:ascii="Times New Roman" w:hAnsi="Times New Roman"/>
                <w:sz w:val="24"/>
                <w:szCs w:val="24"/>
              </w:rPr>
              <w:t>у</w:t>
            </w:r>
            <w:r w:rsidR="003B395C" w:rsidRPr="0080639D">
              <w:rPr>
                <w:rFonts w:ascii="Times New Roman" w:hAnsi="Times New Roman"/>
                <w:sz w:val="24"/>
                <w:szCs w:val="24"/>
              </w:rPr>
              <w:t>, название мероприятия</w:t>
            </w:r>
          </w:p>
        </w:tc>
        <w:tc>
          <w:tcPr>
            <w:tcW w:w="4224" w:type="dxa"/>
            <w:vMerge/>
          </w:tcPr>
          <w:p w:rsidR="00E84ED2" w:rsidRPr="0080639D" w:rsidRDefault="00E84ED2" w:rsidP="003073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D2" w:rsidRPr="0080639D" w:rsidTr="003874DE">
        <w:trPr>
          <w:trHeight w:val="3548"/>
        </w:trPr>
        <w:tc>
          <w:tcPr>
            <w:tcW w:w="620" w:type="dxa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4"/>
          </w:tcPr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39D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430" w:type="dxa"/>
          </w:tcPr>
          <w:p w:rsidR="00E84ED2" w:rsidRPr="0080639D" w:rsidRDefault="000E6F68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639D">
              <w:rPr>
                <w:rFonts w:ascii="Times New Roman" w:hAnsi="Times New Roman"/>
                <w:sz w:val="24"/>
                <w:szCs w:val="24"/>
              </w:rPr>
              <w:t>образовательных технологий</w:t>
            </w:r>
            <w:r w:rsidR="00BB3362">
              <w:rPr>
                <w:rFonts w:ascii="Times New Roman" w:hAnsi="Times New Roman"/>
                <w:sz w:val="24"/>
                <w:szCs w:val="24"/>
              </w:rPr>
              <w:t>, методов</w:t>
            </w:r>
            <w:r>
              <w:rPr>
                <w:rFonts w:ascii="Times New Roman" w:hAnsi="Times New Roman"/>
                <w:sz w:val="24"/>
                <w:szCs w:val="24"/>
              </w:rPr>
              <w:t>, приемов</w:t>
            </w:r>
          </w:p>
          <w:p w:rsidR="00E84ED2" w:rsidRPr="0080639D" w:rsidRDefault="00E84ED2" w:rsidP="003073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84ED2" w:rsidRDefault="00E84ED2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pPr w:leftFromText="180" w:rightFromText="180" w:vertAnchor="page" w:horzAnchor="margin" w:tblpY="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1924"/>
            </w:tblGrid>
            <w:tr w:rsidR="000E6F68" w:rsidRPr="0080639D" w:rsidTr="00400B0E">
              <w:trPr>
                <w:trHeight w:val="583"/>
              </w:trPr>
              <w:tc>
                <w:tcPr>
                  <w:tcW w:w="2324" w:type="dxa"/>
                </w:tcPr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разовательные технологи</w:t>
                  </w:r>
                  <w:proofErr w:type="gramStart"/>
                  <w:r w:rsidRPr="00400B0E">
                    <w:rPr>
                      <w:rFonts w:ascii="Times New Roman" w:hAnsi="Times New Roman"/>
                    </w:rPr>
                    <w:t>и(</w:t>
                  </w:r>
                  <w:proofErr w:type="gramEnd"/>
                  <w:r w:rsidRPr="00400B0E">
                    <w:rPr>
                      <w:rFonts w:ascii="Times New Roman" w:hAnsi="Times New Roman"/>
                    </w:rPr>
                    <w:t>ВКК)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/методы, приемы обучения и воспитания(1КК)</w:t>
                  </w:r>
                </w:p>
              </w:tc>
              <w:tc>
                <w:tcPr>
                  <w:tcW w:w="1924" w:type="dxa"/>
                </w:tcPr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применения</w:t>
                  </w:r>
                </w:p>
                <w:p w:rsidR="000E6F68" w:rsidRPr="00400B0E" w:rsidRDefault="000E6F68" w:rsidP="000E6F68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00B0E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0E6F68" w:rsidRPr="0080639D" w:rsidTr="00400B0E">
              <w:trPr>
                <w:trHeight w:val="279"/>
              </w:trPr>
              <w:tc>
                <w:tcPr>
                  <w:tcW w:w="23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E6F68" w:rsidRPr="0080639D" w:rsidTr="00400B0E">
              <w:trPr>
                <w:trHeight w:val="294"/>
              </w:trPr>
              <w:tc>
                <w:tcPr>
                  <w:tcW w:w="23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4" w:type="dxa"/>
                </w:tcPr>
                <w:p w:rsidR="000E6F68" w:rsidRPr="000E6F68" w:rsidRDefault="000E6F68" w:rsidP="000E6F68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F474E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:rsidR="00257E30" w:rsidRDefault="00257E30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EB419F" w:rsidRDefault="00DF474E" w:rsidP="00DF4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68" w:rsidRPr="0080639D" w:rsidRDefault="000E6F68" w:rsidP="000E6F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3874DE" w:rsidRPr="003874DE" w:rsidRDefault="003874DE" w:rsidP="00387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4DE" w:rsidRPr="003874DE" w:rsidRDefault="003874DE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ртфолио 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аю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:</w:t>
            </w:r>
          </w:p>
          <w:p w:rsidR="003874DE" w:rsidRPr="003874DE" w:rsidRDefault="003874DE" w:rsidP="003826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ценарный план педагогичес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мероприятия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котором</w:t>
            </w:r>
            <w:r w:rsidR="003826BD"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уемый демонстрирует указанные технологии/методы/приемы.</w:t>
            </w:r>
          </w:p>
          <w:p w:rsidR="00E84ED2" w:rsidRDefault="003874DE" w:rsidP="00B7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ализ/справка педагогическ</w:t>
            </w:r>
            <w:r w:rsidR="0059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 мероприятия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заверенные подпи</w:t>
            </w:r>
            <w:r w:rsidR="006F5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ми</w:t>
            </w:r>
            <w:r w:rsidRPr="00387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ов, посетивших </w:t>
            </w:r>
            <w:r w:rsidR="003826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е мероприятие</w:t>
            </w:r>
            <w:r w:rsidR="00B76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8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84ED2" w:rsidRPr="0080639D" w:rsidTr="003073D8">
        <w:trPr>
          <w:trHeight w:val="420"/>
        </w:trPr>
        <w:tc>
          <w:tcPr>
            <w:tcW w:w="15310" w:type="dxa"/>
            <w:gridSpan w:val="8"/>
          </w:tcPr>
          <w:p w:rsidR="00E84ED2" w:rsidRPr="007A1577" w:rsidRDefault="007A1577" w:rsidP="007A1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всесторонн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, дают рекомендации </w:t>
            </w:r>
            <w:r w:rsidRPr="00672ED0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67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еобходимости) об усовершенствовании результатов педагогической деятельност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6/37 Порядка аттестации. </w:t>
            </w:r>
          </w:p>
        </w:tc>
      </w:tr>
    </w:tbl>
    <w:p w:rsidR="00E84ED2" w:rsidRPr="0080639D" w:rsidRDefault="00E84ED2" w:rsidP="00E84ED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3874DE" w:rsidRPr="00C97BB2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Информация, не имеющая официального подтверждения, педагогическим работником не указывается и не подписывает</w:t>
      </w:r>
      <w:r w:rsidR="009C7C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я работодателем (специалистами</w:t>
      </w:r>
      <w:r w:rsidR="00B102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</w:t>
      </w:r>
      <w:bookmarkStart w:id="0" w:name="_GoBack"/>
      <w:bookmarkEnd w:id="0"/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74DE" w:rsidRDefault="003874DE" w:rsidP="003874D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1577" w:rsidRPr="003874DE" w:rsidRDefault="007A1577" w:rsidP="00DF474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577" w:rsidRPr="00287D30" w:rsidRDefault="00E84ED2" w:rsidP="007A15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F0C80" w:rsidRPr="00077F6D" w:rsidRDefault="00E84ED2" w:rsidP="00077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sectPr w:rsidR="00EF0C80" w:rsidRPr="00077F6D" w:rsidSect="00357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/>
      <w:pgMar w:top="851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DA" w:rsidRDefault="00447FDA" w:rsidP="002D6122">
      <w:pPr>
        <w:spacing w:after="0" w:line="240" w:lineRule="auto"/>
      </w:pPr>
      <w:r>
        <w:separator/>
      </w:r>
    </w:p>
  </w:endnote>
  <w:endnote w:type="continuationSeparator" w:id="0">
    <w:p w:rsidR="00447FDA" w:rsidRDefault="00447FDA" w:rsidP="002D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3" w:rsidRDefault="003575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3" w:rsidRDefault="003575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3" w:rsidRDefault="003575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DA" w:rsidRDefault="00447FDA" w:rsidP="002D6122">
      <w:pPr>
        <w:spacing w:after="0" w:line="240" w:lineRule="auto"/>
      </w:pPr>
      <w:r>
        <w:separator/>
      </w:r>
    </w:p>
  </w:footnote>
  <w:footnote w:type="continuationSeparator" w:id="0">
    <w:p w:rsidR="00447FDA" w:rsidRDefault="00447FDA" w:rsidP="002D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3" w:rsidRDefault="003575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:rsidR="00357533" w:rsidRPr="00357533" w:rsidRDefault="00357533" w:rsidP="00357533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:rsidR="00182655" w:rsidRPr="00357533" w:rsidRDefault="00182655" w:rsidP="003575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3" w:rsidRDefault="003575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63"/>
    <w:rsid w:val="000121F6"/>
    <w:rsid w:val="00040E0D"/>
    <w:rsid w:val="000451B0"/>
    <w:rsid w:val="00047EC3"/>
    <w:rsid w:val="0007724F"/>
    <w:rsid w:val="00077F6D"/>
    <w:rsid w:val="00085BEE"/>
    <w:rsid w:val="000C10FC"/>
    <w:rsid w:val="000E6F68"/>
    <w:rsid w:val="000E6FC9"/>
    <w:rsid w:val="00120738"/>
    <w:rsid w:val="00167207"/>
    <w:rsid w:val="0017166B"/>
    <w:rsid w:val="00182655"/>
    <w:rsid w:val="0019100B"/>
    <w:rsid w:val="001B2205"/>
    <w:rsid w:val="001C393D"/>
    <w:rsid w:val="00211B00"/>
    <w:rsid w:val="00255E49"/>
    <w:rsid w:val="00257E30"/>
    <w:rsid w:val="002C6A92"/>
    <w:rsid w:val="002D6122"/>
    <w:rsid w:val="003167FD"/>
    <w:rsid w:val="0034661E"/>
    <w:rsid w:val="00357533"/>
    <w:rsid w:val="0036101E"/>
    <w:rsid w:val="003826BD"/>
    <w:rsid w:val="003874DE"/>
    <w:rsid w:val="003B395C"/>
    <w:rsid w:val="003D5A86"/>
    <w:rsid w:val="00400B0E"/>
    <w:rsid w:val="0043365B"/>
    <w:rsid w:val="0044655A"/>
    <w:rsid w:val="00447FDA"/>
    <w:rsid w:val="00482320"/>
    <w:rsid w:val="00500808"/>
    <w:rsid w:val="00506259"/>
    <w:rsid w:val="00585ABD"/>
    <w:rsid w:val="005908B3"/>
    <w:rsid w:val="005A65BA"/>
    <w:rsid w:val="005C2E13"/>
    <w:rsid w:val="006263DC"/>
    <w:rsid w:val="00642A87"/>
    <w:rsid w:val="006809F1"/>
    <w:rsid w:val="006A2D63"/>
    <w:rsid w:val="006C0339"/>
    <w:rsid w:val="006E1CCA"/>
    <w:rsid w:val="006F52F4"/>
    <w:rsid w:val="00764864"/>
    <w:rsid w:val="007A1577"/>
    <w:rsid w:val="007B0B66"/>
    <w:rsid w:val="008247B6"/>
    <w:rsid w:val="008A044C"/>
    <w:rsid w:val="008D3564"/>
    <w:rsid w:val="00944A0B"/>
    <w:rsid w:val="009B5015"/>
    <w:rsid w:val="009B6299"/>
    <w:rsid w:val="009C7C8F"/>
    <w:rsid w:val="00A60952"/>
    <w:rsid w:val="00AA168A"/>
    <w:rsid w:val="00AD5266"/>
    <w:rsid w:val="00B102C2"/>
    <w:rsid w:val="00B261CB"/>
    <w:rsid w:val="00B41499"/>
    <w:rsid w:val="00B7690E"/>
    <w:rsid w:val="00B84A1B"/>
    <w:rsid w:val="00BB3362"/>
    <w:rsid w:val="00BE0B3E"/>
    <w:rsid w:val="00C70475"/>
    <w:rsid w:val="00CC5F1F"/>
    <w:rsid w:val="00CF250E"/>
    <w:rsid w:val="00CF4EB0"/>
    <w:rsid w:val="00D407F6"/>
    <w:rsid w:val="00D6785E"/>
    <w:rsid w:val="00DB49EF"/>
    <w:rsid w:val="00DF474E"/>
    <w:rsid w:val="00DF47DF"/>
    <w:rsid w:val="00E84ED2"/>
    <w:rsid w:val="00EA5FB1"/>
    <w:rsid w:val="00EB7EB5"/>
    <w:rsid w:val="00EF0C80"/>
    <w:rsid w:val="00EF4D71"/>
    <w:rsid w:val="00F71427"/>
    <w:rsid w:val="00F7290E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4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77F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122"/>
  </w:style>
  <w:style w:type="paragraph" w:styleId="aa">
    <w:name w:val="footer"/>
    <w:basedOn w:val="a"/>
    <w:link w:val="ab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4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77F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6122"/>
  </w:style>
  <w:style w:type="paragraph" w:styleId="aa">
    <w:name w:val="footer"/>
    <w:basedOn w:val="a"/>
    <w:link w:val="ab"/>
    <w:uiPriority w:val="99"/>
    <w:unhideWhenUsed/>
    <w:rsid w:val="002D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B998-26C5-4727-ADD2-BE3A1E7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кова Наталья Абрамовна</dc:creator>
  <cp:keywords/>
  <dc:description/>
  <cp:lastModifiedBy>EV_Axova</cp:lastModifiedBy>
  <cp:revision>43</cp:revision>
  <cp:lastPrinted>2017-11-08T07:18:00Z</cp:lastPrinted>
  <dcterms:created xsi:type="dcterms:W3CDTF">2017-07-12T01:01:00Z</dcterms:created>
  <dcterms:modified xsi:type="dcterms:W3CDTF">2017-11-08T07:38:00Z</dcterms:modified>
</cp:coreProperties>
</file>